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597D6C">
        <w:tc>
          <w:tcPr>
            <w:tcW w:w="56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597D6C" w:rsidTr="00597D6C">
        <w:trPr>
          <w:trHeight w:val="610"/>
        </w:trPr>
        <w:tc>
          <w:tcPr>
            <w:tcW w:w="562" w:type="dxa"/>
          </w:tcPr>
          <w:p w:rsidR="00597D6C" w:rsidRDefault="003944EE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7D6C" w:rsidRDefault="003944EE" w:rsidP="00FD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7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8r</w:t>
            </w:r>
          </w:p>
          <w:p w:rsidR="00FD7AAB" w:rsidRDefault="00FD7AAB" w:rsidP="00FD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r</w:t>
            </w:r>
          </w:p>
          <w:p w:rsidR="00FD7AAB" w:rsidRDefault="00FD7AAB" w:rsidP="00FD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r</w:t>
            </w:r>
          </w:p>
        </w:tc>
        <w:tc>
          <w:tcPr>
            <w:tcW w:w="4111" w:type="dxa"/>
          </w:tcPr>
          <w:p w:rsidR="00597D6C" w:rsidRDefault="003944EE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 Racławicka 15-17, Blok D, Centrum Komputerowe Sala B</w:t>
            </w:r>
          </w:p>
        </w:tc>
        <w:tc>
          <w:tcPr>
            <w:tcW w:w="1843" w:type="dxa"/>
          </w:tcPr>
          <w:p w:rsidR="00597D6C" w:rsidRDefault="00FD7AAB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  <w:p w:rsidR="00FD7AAB" w:rsidRDefault="00651AD0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8:3</w:t>
            </w:r>
            <w:r w:rsidR="00FD7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AAB" w:rsidRDefault="00FD7AAB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</w:tcPr>
          <w:p w:rsidR="00597D6C" w:rsidRDefault="003944EE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adnienia nieliniowe, kontakt w MES</w:t>
            </w:r>
          </w:p>
        </w:tc>
      </w:tr>
      <w:tr w:rsidR="00597D6C" w:rsidTr="00597D6C">
        <w:trPr>
          <w:trHeight w:val="547"/>
        </w:trPr>
        <w:tc>
          <w:tcPr>
            <w:tcW w:w="562" w:type="dxa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8AF" w:rsidRDefault="00B808AF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8AF" w:rsidRDefault="00B808AF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8AF" w:rsidRDefault="00B808AF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8AF" w:rsidRDefault="00B808AF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3998"/>
        <w:gridCol w:w="1843"/>
        <w:gridCol w:w="5635"/>
      </w:tblGrid>
      <w:tr w:rsidR="00B808AF" w:rsidRPr="00B808AF" w:rsidTr="00FE23BA">
        <w:trPr>
          <w:trHeight w:val="712"/>
        </w:trPr>
        <w:tc>
          <w:tcPr>
            <w:tcW w:w="13994" w:type="dxa"/>
            <w:gridSpan w:val="5"/>
          </w:tcPr>
          <w:p w:rsidR="00B808AF" w:rsidRPr="00B808AF" w:rsidRDefault="00B808AF" w:rsidP="00B8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zwa beneficjenta: </w:t>
            </w:r>
            <w:r w:rsidRPr="00B808AF">
              <w:rPr>
                <w:rFonts w:ascii="Times New Roman" w:hAnsi="Times New Roman" w:cs="Times New Roman"/>
                <w:b/>
                <w:sz w:val="24"/>
                <w:szCs w:val="24"/>
              </w:rPr>
              <w:t>Politechnika Koszalińska, Wydział Mechaniczny</w:t>
            </w:r>
          </w:p>
        </w:tc>
      </w:tr>
      <w:tr w:rsidR="00B808AF" w:rsidRPr="00B808AF" w:rsidTr="00FE23BA">
        <w:trPr>
          <w:trHeight w:val="1118"/>
        </w:trPr>
        <w:tc>
          <w:tcPr>
            <w:tcW w:w="6516" w:type="dxa"/>
            <w:gridSpan w:val="3"/>
            <w:vAlign w:val="center"/>
          </w:tcPr>
          <w:p w:rsidR="00B808AF" w:rsidRPr="00B808AF" w:rsidRDefault="00B808AF" w:rsidP="00B8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Pr="00B808AF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B808AF" w:rsidRPr="00B808AF" w:rsidRDefault="00B808AF" w:rsidP="00B8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 w:rsidRPr="00B808AF"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19/17</w:t>
            </w:r>
          </w:p>
        </w:tc>
      </w:tr>
      <w:tr w:rsidR="00B808AF" w:rsidRPr="00B808AF" w:rsidTr="00FE23BA">
        <w:tc>
          <w:tcPr>
            <w:tcW w:w="562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56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3998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B808AF" w:rsidRPr="00B808AF" w:rsidTr="00FE23BA">
        <w:trPr>
          <w:trHeight w:val="610"/>
        </w:trPr>
        <w:tc>
          <w:tcPr>
            <w:tcW w:w="562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23.01.2019r</w:t>
            </w:r>
          </w:p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(I grupa 3 osoby)</w:t>
            </w:r>
          </w:p>
        </w:tc>
        <w:tc>
          <w:tcPr>
            <w:tcW w:w="3998" w:type="dxa"/>
            <w:vAlign w:val="center"/>
          </w:tcPr>
          <w:p w:rsidR="00B808AF" w:rsidRPr="00B808AF" w:rsidRDefault="00B808AF" w:rsidP="00B8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ka 15 75-620 Koszalin, sala 26 E.</w:t>
            </w:r>
          </w:p>
        </w:tc>
        <w:tc>
          <w:tcPr>
            <w:tcW w:w="1843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Align w:val="center"/>
          </w:tcPr>
          <w:p w:rsidR="00B808AF" w:rsidRPr="00B808AF" w:rsidRDefault="00B808AF" w:rsidP="00B8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b/>
                <w:sz w:val="24"/>
                <w:szCs w:val="24"/>
              </w:rPr>
              <w:t>Szkolenia z programowania tokarek CNC systemem HAAS</w:t>
            </w:r>
          </w:p>
        </w:tc>
      </w:tr>
      <w:tr w:rsidR="00B808AF" w:rsidRPr="00B808AF" w:rsidTr="00FE23BA">
        <w:trPr>
          <w:trHeight w:val="547"/>
        </w:trPr>
        <w:tc>
          <w:tcPr>
            <w:tcW w:w="562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24.01.2019r</w:t>
            </w:r>
          </w:p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(I grupa 3 osoby)</w:t>
            </w:r>
          </w:p>
        </w:tc>
        <w:tc>
          <w:tcPr>
            <w:tcW w:w="3998" w:type="dxa"/>
            <w:vAlign w:val="center"/>
          </w:tcPr>
          <w:p w:rsidR="00B808AF" w:rsidRPr="00B808AF" w:rsidRDefault="00B808AF" w:rsidP="00B8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ka 15 75-620 Koszalin, sala 26 E.</w:t>
            </w:r>
          </w:p>
        </w:tc>
        <w:tc>
          <w:tcPr>
            <w:tcW w:w="1843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Align w:val="center"/>
          </w:tcPr>
          <w:p w:rsidR="00B808AF" w:rsidRPr="00B808AF" w:rsidRDefault="00B808AF" w:rsidP="00B8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b/>
                <w:sz w:val="24"/>
                <w:szCs w:val="24"/>
              </w:rPr>
              <w:t>Szkolenia z programowania tokarek CNC systemem HAAS</w:t>
            </w:r>
          </w:p>
        </w:tc>
      </w:tr>
      <w:tr w:rsidR="00B808AF" w:rsidRPr="00B808AF" w:rsidTr="00FE23BA">
        <w:trPr>
          <w:trHeight w:val="570"/>
        </w:trPr>
        <w:tc>
          <w:tcPr>
            <w:tcW w:w="562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25.01.2019r</w:t>
            </w:r>
          </w:p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(II grupa 3 osoby)</w:t>
            </w:r>
          </w:p>
        </w:tc>
        <w:tc>
          <w:tcPr>
            <w:tcW w:w="3998" w:type="dxa"/>
            <w:vAlign w:val="center"/>
          </w:tcPr>
          <w:p w:rsidR="00B808AF" w:rsidRPr="00B808AF" w:rsidRDefault="00B808AF" w:rsidP="00B8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ka 15 75-620 Koszalin, sala 26 E.</w:t>
            </w:r>
          </w:p>
        </w:tc>
        <w:tc>
          <w:tcPr>
            <w:tcW w:w="1843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Align w:val="center"/>
          </w:tcPr>
          <w:p w:rsidR="00B808AF" w:rsidRPr="00B808AF" w:rsidRDefault="00B808AF" w:rsidP="00B8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b/>
                <w:sz w:val="24"/>
                <w:szCs w:val="24"/>
              </w:rPr>
              <w:t>Szkolenia z programowania tokarek CNC systemem HAAS</w:t>
            </w:r>
          </w:p>
        </w:tc>
      </w:tr>
      <w:tr w:rsidR="00B808AF" w:rsidRPr="00B808AF" w:rsidTr="00FE23BA">
        <w:trPr>
          <w:trHeight w:val="705"/>
        </w:trPr>
        <w:tc>
          <w:tcPr>
            <w:tcW w:w="562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26.01.2019r</w:t>
            </w:r>
          </w:p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(II grupa 3 osoby)</w:t>
            </w:r>
          </w:p>
        </w:tc>
        <w:tc>
          <w:tcPr>
            <w:tcW w:w="3998" w:type="dxa"/>
            <w:vAlign w:val="center"/>
          </w:tcPr>
          <w:p w:rsidR="00B808AF" w:rsidRPr="00B808AF" w:rsidRDefault="00B808AF" w:rsidP="00B8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ka 15 75-620 Koszalin, sala 26 E.</w:t>
            </w:r>
          </w:p>
        </w:tc>
        <w:tc>
          <w:tcPr>
            <w:tcW w:w="1843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Align w:val="center"/>
          </w:tcPr>
          <w:p w:rsidR="00B808AF" w:rsidRPr="00B808AF" w:rsidRDefault="00B808AF" w:rsidP="00B80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b/>
                <w:sz w:val="24"/>
                <w:szCs w:val="24"/>
              </w:rPr>
              <w:t>Szkolenia z programowania tokarek CNC systemem HAAS</w:t>
            </w:r>
          </w:p>
        </w:tc>
      </w:tr>
      <w:tr w:rsidR="00B808AF" w:rsidRPr="00B808AF" w:rsidTr="00FE23BA">
        <w:trPr>
          <w:trHeight w:val="545"/>
        </w:trPr>
        <w:tc>
          <w:tcPr>
            <w:tcW w:w="562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05.02.2019r</w:t>
            </w:r>
          </w:p>
        </w:tc>
        <w:tc>
          <w:tcPr>
            <w:tcW w:w="3998" w:type="dxa"/>
          </w:tcPr>
          <w:p w:rsidR="00B808AF" w:rsidRPr="00B808AF" w:rsidRDefault="00B808AF" w:rsidP="00B8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ka 15 75-620 Koszalin, Centrum Komputerowe sala B.</w:t>
            </w:r>
          </w:p>
        </w:tc>
        <w:tc>
          <w:tcPr>
            <w:tcW w:w="1843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8:00 – 15:00</w:t>
            </w:r>
          </w:p>
        </w:tc>
        <w:tc>
          <w:tcPr>
            <w:tcW w:w="5635" w:type="dxa"/>
            <w:vAlign w:val="center"/>
          </w:tcPr>
          <w:p w:rsidR="00B808AF" w:rsidRPr="00B808AF" w:rsidRDefault="00B808AF" w:rsidP="00B8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b/>
                <w:sz w:val="24"/>
                <w:szCs w:val="24"/>
              </w:rPr>
              <w:t>Praktyczne zastosowanie metod elementów skończonych</w:t>
            </w:r>
          </w:p>
        </w:tc>
      </w:tr>
      <w:tr w:rsidR="00B808AF" w:rsidRPr="00B808AF" w:rsidTr="00FE23BA">
        <w:trPr>
          <w:trHeight w:val="545"/>
        </w:trPr>
        <w:tc>
          <w:tcPr>
            <w:tcW w:w="562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06.02.2019r</w:t>
            </w:r>
          </w:p>
        </w:tc>
        <w:tc>
          <w:tcPr>
            <w:tcW w:w="3998" w:type="dxa"/>
          </w:tcPr>
          <w:p w:rsidR="00B808AF" w:rsidRPr="00B808AF" w:rsidRDefault="00B808AF" w:rsidP="00B8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ka 15 75-</w:t>
            </w:r>
            <w:r w:rsidRPr="00B80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 Koszalin, Centrum Komputerowe sala B.</w:t>
            </w:r>
          </w:p>
        </w:tc>
        <w:tc>
          <w:tcPr>
            <w:tcW w:w="1843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00 – 15:00</w:t>
            </w:r>
          </w:p>
        </w:tc>
        <w:tc>
          <w:tcPr>
            <w:tcW w:w="5635" w:type="dxa"/>
            <w:vAlign w:val="center"/>
          </w:tcPr>
          <w:p w:rsidR="00B808AF" w:rsidRPr="00B808AF" w:rsidRDefault="00B808AF" w:rsidP="00B8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b/>
                <w:sz w:val="24"/>
                <w:szCs w:val="24"/>
              </w:rPr>
              <w:t>Praktyczne zastosowanie metod elementów skończonych</w:t>
            </w:r>
          </w:p>
        </w:tc>
      </w:tr>
      <w:tr w:rsidR="00B808AF" w:rsidRPr="00B808AF" w:rsidTr="00FE23BA">
        <w:trPr>
          <w:trHeight w:val="545"/>
        </w:trPr>
        <w:tc>
          <w:tcPr>
            <w:tcW w:w="562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56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07.02.2019r</w:t>
            </w:r>
          </w:p>
        </w:tc>
        <w:tc>
          <w:tcPr>
            <w:tcW w:w="3998" w:type="dxa"/>
          </w:tcPr>
          <w:p w:rsidR="00B808AF" w:rsidRPr="00B808AF" w:rsidRDefault="00B808AF" w:rsidP="00B8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ka 15 75-620 Koszalin, Centrum Komputerowe sala B.</w:t>
            </w:r>
          </w:p>
        </w:tc>
        <w:tc>
          <w:tcPr>
            <w:tcW w:w="1843" w:type="dxa"/>
            <w:vAlign w:val="center"/>
          </w:tcPr>
          <w:p w:rsidR="00B808AF" w:rsidRPr="00B808AF" w:rsidRDefault="00B808AF" w:rsidP="00B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8:00 – 15:00</w:t>
            </w:r>
          </w:p>
        </w:tc>
        <w:tc>
          <w:tcPr>
            <w:tcW w:w="5635" w:type="dxa"/>
            <w:vAlign w:val="center"/>
          </w:tcPr>
          <w:p w:rsidR="00B808AF" w:rsidRPr="00B808AF" w:rsidRDefault="00B808AF" w:rsidP="00B8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b/>
                <w:sz w:val="24"/>
                <w:szCs w:val="24"/>
              </w:rPr>
              <w:t>Praktyczne zastosowanie metod elementów skończonych</w:t>
            </w:r>
          </w:p>
        </w:tc>
      </w:tr>
    </w:tbl>
    <w:p w:rsidR="00B808AF" w:rsidRDefault="00B808AF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1E1" w:rsidRDefault="003A51E1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224"/>
        <w:gridCol w:w="1730"/>
        <w:gridCol w:w="5635"/>
      </w:tblGrid>
      <w:tr w:rsidR="003A51E1" w:rsidTr="00517FA1">
        <w:trPr>
          <w:trHeight w:val="712"/>
        </w:trPr>
        <w:tc>
          <w:tcPr>
            <w:tcW w:w="13994" w:type="dxa"/>
            <w:gridSpan w:val="5"/>
          </w:tcPr>
          <w:p w:rsidR="003A51E1" w:rsidRDefault="003A51E1" w:rsidP="0051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3A51E1" w:rsidTr="00517FA1">
        <w:trPr>
          <w:trHeight w:val="1118"/>
        </w:trPr>
        <w:tc>
          <w:tcPr>
            <w:tcW w:w="6629" w:type="dxa"/>
            <w:gridSpan w:val="3"/>
            <w:vAlign w:val="center"/>
          </w:tcPr>
          <w:p w:rsidR="003A51E1" w:rsidRDefault="003A51E1" w:rsidP="0051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3A51E1" w:rsidRPr="00597D6C" w:rsidRDefault="003A51E1" w:rsidP="00517F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365" w:type="dxa"/>
            <w:gridSpan w:val="2"/>
            <w:vAlign w:val="center"/>
          </w:tcPr>
          <w:p w:rsidR="003A51E1" w:rsidRDefault="003A51E1" w:rsidP="0051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3A51E1" w:rsidTr="00517FA1">
        <w:tc>
          <w:tcPr>
            <w:tcW w:w="562" w:type="dxa"/>
            <w:vAlign w:val="center"/>
          </w:tcPr>
          <w:p w:rsidR="003A51E1" w:rsidRDefault="003A51E1" w:rsidP="0051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3A51E1" w:rsidRDefault="003A51E1" w:rsidP="0051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224" w:type="dxa"/>
            <w:vAlign w:val="center"/>
          </w:tcPr>
          <w:p w:rsidR="003A51E1" w:rsidRDefault="003A51E1" w:rsidP="0051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3A51E1" w:rsidRDefault="003A51E1" w:rsidP="0051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730" w:type="dxa"/>
            <w:vAlign w:val="center"/>
          </w:tcPr>
          <w:p w:rsidR="003A51E1" w:rsidRDefault="003A51E1" w:rsidP="0051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3A51E1" w:rsidRDefault="003A51E1" w:rsidP="0051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3A51E1" w:rsidTr="00517FA1">
        <w:trPr>
          <w:trHeight w:val="610"/>
        </w:trPr>
        <w:tc>
          <w:tcPr>
            <w:tcW w:w="562" w:type="dxa"/>
            <w:vAlign w:val="center"/>
          </w:tcPr>
          <w:p w:rsidR="003A51E1" w:rsidRDefault="003A51E1" w:rsidP="0051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A51E1" w:rsidRDefault="003A51E1" w:rsidP="0051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8.02.2019</w:t>
            </w:r>
          </w:p>
        </w:tc>
        <w:tc>
          <w:tcPr>
            <w:tcW w:w="4224" w:type="dxa"/>
          </w:tcPr>
          <w:p w:rsidR="003A51E1" w:rsidRDefault="003A51E1" w:rsidP="0051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acławicka 15-17; 75-620 Koszalin, Sala 1C</w:t>
            </w:r>
          </w:p>
        </w:tc>
        <w:tc>
          <w:tcPr>
            <w:tcW w:w="1730" w:type="dxa"/>
            <w:vAlign w:val="center"/>
          </w:tcPr>
          <w:p w:rsidR="003A51E1" w:rsidRDefault="003A51E1" w:rsidP="0051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4.30</w:t>
            </w:r>
          </w:p>
        </w:tc>
        <w:tc>
          <w:tcPr>
            <w:tcW w:w="5635" w:type="dxa"/>
            <w:vAlign w:val="center"/>
          </w:tcPr>
          <w:p w:rsidR="003A51E1" w:rsidRPr="00973974" w:rsidRDefault="003A51E1" w:rsidP="0051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74">
              <w:rPr>
                <w:rFonts w:ascii="Times New Roman" w:hAnsi="Times New Roman" w:cs="Times New Roman"/>
                <w:sz w:val="24"/>
                <w:szCs w:val="24"/>
              </w:rPr>
              <w:t>Szkolenie z zakresu: Audytor wewnętrzny i pełnomocnik ds. HACCP</w:t>
            </w:r>
          </w:p>
        </w:tc>
      </w:tr>
      <w:tr w:rsidR="003A51E1" w:rsidTr="00517FA1">
        <w:trPr>
          <w:trHeight w:val="547"/>
        </w:trPr>
        <w:tc>
          <w:tcPr>
            <w:tcW w:w="562" w:type="dxa"/>
            <w:vAlign w:val="center"/>
          </w:tcPr>
          <w:p w:rsidR="003A51E1" w:rsidRDefault="003A51E1" w:rsidP="0051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A51E1" w:rsidRDefault="003A51E1" w:rsidP="0051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.02.2019</w:t>
            </w:r>
          </w:p>
        </w:tc>
        <w:tc>
          <w:tcPr>
            <w:tcW w:w="4224" w:type="dxa"/>
          </w:tcPr>
          <w:p w:rsidR="003A51E1" w:rsidRDefault="003A51E1" w:rsidP="0051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acławicka 15-17; 75-620 Koszalin, Sala 1C</w:t>
            </w:r>
          </w:p>
        </w:tc>
        <w:tc>
          <w:tcPr>
            <w:tcW w:w="1730" w:type="dxa"/>
            <w:vAlign w:val="center"/>
          </w:tcPr>
          <w:p w:rsidR="003A51E1" w:rsidRDefault="003A51E1" w:rsidP="0051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4.30</w:t>
            </w:r>
          </w:p>
        </w:tc>
        <w:tc>
          <w:tcPr>
            <w:tcW w:w="5635" w:type="dxa"/>
            <w:vAlign w:val="center"/>
          </w:tcPr>
          <w:p w:rsidR="003A51E1" w:rsidRPr="00973974" w:rsidRDefault="003A51E1" w:rsidP="0051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74">
              <w:rPr>
                <w:rFonts w:ascii="Times New Roman" w:hAnsi="Times New Roman" w:cs="Times New Roman"/>
                <w:sz w:val="24"/>
                <w:szCs w:val="24"/>
              </w:rPr>
              <w:t>Szkolenie z zakresu: Audytor wewnętrzny systemu zarządzania bezpieczeństwem żywności ISO 22000</w:t>
            </w:r>
          </w:p>
        </w:tc>
      </w:tr>
    </w:tbl>
    <w:p w:rsidR="003A51E1" w:rsidRDefault="003A51E1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CB9" w:rsidRDefault="009A1CB9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3998"/>
        <w:gridCol w:w="1843"/>
        <w:gridCol w:w="5635"/>
      </w:tblGrid>
      <w:tr w:rsidR="009A1CB9" w:rsidRPr="009A1CB9" w:rsidTr="00524037">
        <w:trPr>
          <w:trHeight w:val="712"/>
        </w:trPr>
        <w:tc>
          <w:tcPr>
            <w:tcW w:w="13994" w:type="dxa"/>
            <w:gridSpan w:val="5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9A1CB9">
              <w:rPr>
                <w:rFonts w:ascii="Times New Roman" w:hAnsi="Times New Roman" w:cs="Times New Roman"/>
                <w:b/>
                <w:sz w:val="24"/>
                <w:szCs w:val="24"/>
              </w:rPr>
              <w:t>Politechnika Koszalińska, Wydział Mechaniczny</w:t>
            </w:r>
          </w:p>
        </w:tc>
      </w:tr>
      <w:tr w:rsidR="009A1CB9" w:rsidRPr="009A1CB9" w:rsidTr="00524037">
        <w:trPr>
          <w:trHeight w:val="1118"/>
        </w:trPr>
        <w:tc>
          <w:tcPr>
            <w:tcW w:w="6516" w:type="dxa"/>
            <w:gridSpan w:val="3"/>
            <w:vAlign w:val="center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Pr="009A1CB9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  <w:gridSpan w:val="2"/>
            <w:vAlign w:val="center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 w:rsidRPr="009A1CB9"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19/17</w:t>
            </w:r>
          </w:p>
        </w:tc>
      </w:tr>
      <w:tr w:rsidR="009A1CB9" w:rsidRPr="009A1CB9" w:rsidTr="00524037">
        <w:tc>
          <w:tcPr>
            <w:tcW w:w="562" w:type="dxa"/>
            <w:vAlign w:val="center"/>
          </w:tcPr>
          <w:p w:rsidR="009A1CB9" w:rsidRPr="009A1CB9" w:rsidRDefault="009A1CB9" w:rsidP="009A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56" w:type="dxa"/>
            <w:vAlign w:val="center"/>
          </w:tcPr>
          <w:p w:rsidR="009A1CB9" w:rsidRPr="009A1CB9" w:rsidRDefault="009A1CB9" w:rsidP="009A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3998" w:type="dxa"/>
            <w:vAlign w:val="center"/>
          </w:tcPr>
          <w:p w:rsidR="009A1CB9" w:rsidRPr="009A1CB9" w:rsidRDefault="009A1CB9" w:rsidP="009A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9A1CB9" w:rsidRPr="009A1CB9" w:rsidRDefault="009A1CB9" w:rsidP="009A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9A1CB9" w:rsidRPr="009A1CB9" w:rsidRDefault="009A1CB9" w:rsidP="009A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9A1CB9" w:rsidRPr="009A1CB9" w:rsidRDefault="009A1CB9" w:rsidP="009A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9A1CB9" w:rsidRPr="009A1CB9" w:rsidTr="00524037">
        <w:trPr>
          <w:trHeight w:val="610"/>
        </w:trPr>
        <w:tc>
          <w:tcPr>
            <w:tcW w:w="562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11.03.2019r</w:t>
            </w:r>
          </w:p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(I grupa 3 osoby)</w:t>
            </w:r>
          </w:p>
        </w:tc>
        <w:tc>
          <w:tcPr>
            <w:tcW w:w="3998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t>Politechnika Koszalińska, Wydział Mechaniczny, ul. Racławicka 15 75-620 Koszalin, sala 26 E.</w:t>
            </w:r>
          </w:p>
        </w:tc>
        <w:tc>
          <w:tcPr>
            <w:tcW w:w="1843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b/>
                <w:sz w:val="24"/>
                <w:szCs w:val="24"/>
              </w:rPr>
              <w:t>Szkolenia z programowania frezarek CNC systemem HAAS</w:t>
            </w:r>
          </w:p>
        </w:tc>
      </w:tr>
      <w:tr w:rsidR="009A1CB9" w:rsidRPr="009A1CB9" w:rsidTr="00524037">
        <w:trPr>
          <w:trHeight w:val="547"/>
        </w:trPr>
        <w:tc>
          <w:tcPr>
            <w:tcW w:w="562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12.03.2019r</w:t>
            </w:r>
          </w:p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(I grupa 3 osoby)</w:t>
            </w:r>
          </w:p>
        </w:tc>
        <w:tc>
          <w:tcPr>
            <w:tcW w:w="3998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t>Politechnika Koszalińska, Wydział Mechaniczny, ul. Racławicka 15 75-620 Koszalin, sala 26 E.</w:t>
            </w:r>
          </w:p>
        </w:tc>
        <w:tc>
          <w:tcPr>
            <w:tcW w:w="1843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b/>
                <w:sz w:val="24"/>
                <w:szCs w:val="24"/>
              </w:rPr>
              <w:t>Szkolenia z programowania frezarek CNC systemem HAAS</w:t>
            </w:r>
          </w:p>
        </w:tc>
      </w:tr>
      <w:tr w:rsidR="009A1CB9" w:rsidRPr="009A1CB9" w:rsidTr="00524037">
        <w:trPr>
          <w:trHeight w:val="570"/>
        </w:trPr>
        <w:tc>
          <w:tcPr>
            <w:tcW w:w="562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13.03.2019r</w:t>
            </w:r>
          </w:p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(II grupa 3 osoby)</w:t>
            </w:r>
          </w:p>
        </w:tc>
        <w:tc>
          <w:tcPr>
            <w:tcW w:w="3998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t>Politechnika Koszalińska, Wydział Mechaniczny, ul. Racławicka 15 75-620 Koszalin, sala 26 E.</w:t>
            </w:r>
          </w:p>
        </w:tc>
        <w:tc>
          <w:tcPr>
            <w:tcW w:w="1843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b/>
                <w:sz w:val="24"/>
                <w:szCs w:val="24"/>
              </w:rPr>
              <w:t>Szkolenia z programowania frezarek CNC systemem HAAS</w:t>
            </w:r>
          </w:p>
        </w:tc>
      </w:tr>
      <w:tr w:rsidR="009A1CB9" w:rsidRPr="009A1CB9" w:rsidTr="00524037">
        <w:trPr>
          <w:trHeight w:val="705"/>
        </w:trPr>
        <w:tc>
          <w:tcPr>
            <w:tcW w:w="562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14.03.2019r</w:t>
            </w:r>
          </w:p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(II grupa 3 osoby)</w:t>
            </w:r>
          </w:p>
        </w:tc>
        <w:tc>
          <w:tcPr>
            <w:tcW w:w="3998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t>Politechnika Koszalińska, Wydział Mechaniczny, ul. Racławicka 15 75-620 Koszalin, sala 26 E.</w:t>
            </w:r>
          </w:p>
        </w:tc>
        <w:tc>
          <w:tcPr>
            <w:tcW w:w="1843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</w:tcPr>
          <w:p w:rsidR="009A1CB9" w:rsidRPr="009A1CB9" w:rsidRDefault="009A1CB9" w:rsidP="009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9">
              <w:rPr>
                <w:rFonts w:ascii="Times New Roman" w:hAnsi="Times New Roman" w:cs="Times New Roman"/>
                <w:b/>
                <w:sz w:val="24"/>
                <w:szCs w:val="24"/>
              </w:rPr>
              <w:t>Szkolenia z programowania frezarek CNC systemem HAAS</w:t>
            </w:r>
          </w:p>
        </w:tc>
      </w:tr>
    </w:tbl>
    <w:p w:rsidR="009A1CB9" w:rsidRPr="00597D6C" w:rsidRDefault="009A1CB9" w:rsidP="00597D6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A1CB9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72" w:rsidRDefault="00D25172" w:rsidP="00597D6C">
      <w:pPr>
        <w:spacing w:after="0" w:line="240" w:lineRule="auto"/>
      </w:pPr>
      <w:r>
        <w:separator/>
      </w:r>
    </w:p>
  </w:endnote>
  <w:endnote w:type="continuationSeparator" w:id="0">
    <w:p w:rsidR="00D25172" w:rsidRDefault="00D25172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72" w:rsidRDefault="00D25172" w:rsidP="00597D6C">
      <w:pPr>
        <w:spacing w:after="0" w:line="240" w:lineRule="auto"/>
      </w:pPr>
      <w:r>
        <w:separator/>
      </w:r>
    </w:p>
  </w:footnote>
  <w:footnote w:type="continuationSeparator" w:id="0">
    <w:p w:rsidR="00D25172" w:rsidRDefault="00D25172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1366FE"/>
    <w:rsid w:val="001557A4"/>
    <w:rsid w:val="00196EDA"/>
    <w:rsid w:val="001E67B4"/>
    <w:rsid w:val="00240282"/>
    <w:rsid w:val="003944EE"/>
    <w:rsid w:val="003A51E1"/>
    <w:rsid w:val="00443C50"/>
    <w:rsid w:val="00597D6C"/>
    <w:rsid w:val="00601169"/>
    <w:rsid w:val="00651AD0"/>
    <w:rsid w:val="0067031C"/>
    <w:rsid w:val="007E238C"/>
    <w:rsid w:val="009930DF"/>
    <w:rsid w:val="009A1CB9"/>
    <w:rsid w:val="00A9702F"/>
    <w:rsid w:val="00B808AF"/>
    <w:rsid w:val="00D25172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FF437B"/>
  <w15:docId w15:val="{CBD9BC24-AA28-4DF7-B2AC-7513D18C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B8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87B899F-367F-4EB5-954B-B928E502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uszkiewicz</dc:creator>
  <cp:lastModifiedBy>j.pieta</cp:lastModifiedBy>
  <cp:revision>2</cp:revision>
  <cp:lastPrinted>2018-11-26T13:41:00Z</cp:lastPrinted>
  <dcterms:created xsi:type="dcterms:W3CDTF">2019-03-07T14:02:00Z</dcterms:created>
  <dcterms:modified xsi:type="dcterms:W3CDTF">2019-03-07T14:02:00Z</dcterms:modified>
</cp:coreProperties>
</file>